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87458" w14:textId="66BB9937" w:rsidR="00080683" w:rsidRPr="00643D91" w:rsidRDefault="00080683" w:rsidP="00080683">
      <w:pPr>
        <w:spacing w:line="360" w:lineRule="exac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Pr="00643D91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４</w:t>
      </w:r>
      <w:r w:rsidRPr="00643D91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１６</w:t>
      </w:r>
      <w:r w:rsidRPr="00643D91">
        <w:rPr>
          <w:rFonts w:ascii="ＭＳ 明朝" w:hAnsi="ＭＳ 明朝" w:hint="eastAsia"/>
        </w:rPr>
        <w:t>条関係）</w:t>
      </w:r>
    </w:p>
    <w:p w14:paraId="5A5448C8" w14:textId="3F472456" w:rsidR="00080683" w:rsidRDefault="00080683" w:rsidP="00080683">
      <w:pPr>
        <w:autoSpaceDE w:val="0"/>
        <w:autoSpaceDN w:val="0"/>
        <w:adjustRightInd w:val="0"/>
        <w:spacing w:line="360" w:lineRule="exact"/>
        <w:ind w:rightChars="123" w:right="279"/>
        <w:jc w:val="right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 xml:space="preserve">年　　月　　日　</w:t>
      </w:r>
    </w:p>
    <w:p w14:paraId="2749C3E5" w14:textId="77777777" w:rsidR="00F01CE4" w:rsidRPr="00643D91" w:rsidRDefault="00F01CE4" w:rsidP="00F01CE4">
      <w:pPr>
        <w:autoSpaceDE w:val="0"/>
        <w:autoSpaceDN w:val="0"/>
        <w:adjustRightInd w:val="0"/>
        <w:spacing w:line="360" w:lineRule="exact"/>
        <w:ind w:rightChars="123" w:right="279"/>
        <w:rPr>
          <w:rFonts w:ascii="ＭＳ 明朝" w:hAnsi="ＭＳ 明朝"/>
        </w:rPr>
      </w:pPr>
    </w:p>
    <w:p w14:paraId="6E790150" w14:textId="6122140E" w:rsidR="00080683" w:rsidRPr="00643D91" w:rsidRDefault="00EB1AEE" w:rsidP="00080683">
      <w:pPr>
        <w:autoSpaceDE w:val="0"/>
        <w:autoSpaceDN w:val="0"/>
        <w:adjustRightInd w:val="0"/>
        <w:spacing w:line="360" w:lineRule="exact"/>
        <w:ind w:firstLine="220"/>
        <w:jc w:val="left"/>
        <w:rPr>
          <w:rFonts w:ascii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080683" w:rsidRPr="00643D91">
        <w:rPr>
          <w:rFonts w:ascii="ＭＳ 明朝" w:hAnsi="ＭＳ 明朝" w:hint="eastAsia"/>
        </w:rPr>
        <w:t>長　　　　様</w:t>
      </w:r>
    </w:p>
    <w:p w14:paraId="3334400B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7689A1B6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住所</w:t>
      </w:r>
    </w:p>
    <w:p w14:paraId="190DBA68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3EB4E1DA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ind w:right="-1"/>
        <w:rPr>
          <w:rFonts w:ascii="ＭＳ 明朝" w:hAnsi="ＭＳ 明朝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 w:rsidRPr="00777522">
        <w:rPr>
          <w:rFonts w:ascii="ＭＳ 明朝" w:eastAsia="ＭＳ 明朝" w:hAnsi="ＭＳ 明朝" w:cs="Times New Roman" w:hint="eastAsia"/>
          <w:sz w:val="22"/>
        </w:rPr>
        <w:t xml:space="preserve">代表者名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印</w:t>
      </w:r>
    </w:p>
    <w:p w14:paraId="3C493945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ind w:right="-1" w:firstLineChars="2100" w:firstLine="4762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―　　　　　)</w:t>
      </w:r>
    </w:p>
    <w:p w14:paraId="6026D412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4CA2A5BB" w14:textId="770F6D57" w:rsidR="00080683" w:rsidRPr="00643D91" w:rsidRDefault="00EB1AEE" w:rsidP="00080683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AC45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企業</w:t>
      </w:r>
      <w:r w:rsidR="00593069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版ふるさと納税活用</w:t>
      </w:r>
      <w:r w:rsidR="00080683">
        <w:rPr>
          <w:rFonts w:ascii="ＭＳ 明朝" w:hAnsi="ＭＳ 明朝" w:hint="eastAsia"/>
        </w:rPr>
        <w:t>地域活性化推進事業</w:t>
      </w:r>
      <w:r w:rsidR="00080683" w:rsidRPr="00643D91">
        <w:rPr>
          <w:rFonts w:ascii="ＭＳ 明朝" w:hAnsi="ＭＳ 明朝" w:hint="eastAsia"/>
        </w:rPr>
        <w:t>補助金</w:t>
      </w:r>
      <w:r w:rsidR="00080683">
        <w:rPr>
          <w:rFonts w:ascii="ＭＳ 明朝" w:hAnsi="ＭＳ 明朝" w:hint="eastAsia"/>
        </w:rPr>
        <w:t>財産処分収入金報告</w:t>
      </w:r>
      <w:r w:rsidR="00080683" w:rsidRPr="00643D91">
        <w:rPr>
          <w:rFonts w:ascii="ＭＳ 明朝" w:hAnsi="ＭＳ 明朝" w:hint="eastAsia"/>
        </w:rPr>
        <w:t>書</w:t>
      </w:r>
    </w:p>
    <w:p w14:paraId="16BCE60E" w14:textId="77777777" w:rsidR="00080683" w:rsidRPr="00643D91" w:rsidRDefault="00080683" w:rsidP="00080683">
      <w:pPr>
        <w:autoSpaceDE w:val="0"/>
        <w:autoSpaceDN w:val="0"/>
        <w:adjustRightInd w:val="0"/>
        <w:spacing w:line="360" w:lineRule="exact"/>
        <w:rPr>
          <w:rFonts w:ascii="ＭＳ 明朝" w:hAnsi="ＭＳ 明朝"/>
        </w:rPr>
      </w:pPr>
    </w:p>
    <w:p w14:paraId="67D268DF" w14:textId="261DBE60" w:rsidR="00080683" w:rsidRPr="008B6514" w:rsidRDefault="00080683" w:rsidP="00080683">
      <w:pPr>
        <w:adjustRightInd w:val="0"/>
        <w:spacing w:line="340" w:lineRule="exact"/>
        <w:ind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</w:t>
      </w:r>
      <w:proofErr w:type="gramStart"/>
      <w:r w:rsidRPr="008B6514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　　第　　　　号により</w:t>
      </w:r>
      <w:r w:rsidRPr="00A97FC6">
        <w:rPr>
          <w:rFonts w:ascii="ＭＳ 明朝" w:eastAsia="ＭＳ 明朝" w:hAnsi="ＭＳ 明朝" w:cs="ＭＳ 明朝" w:hint="eastAsia"/>
          <w:kern w:val="0"/>
          <w:szCs w:val="21"/>
        </w:rPr>
        <w:t>財産処分の承認を受けたものについて、財産の処分により収入金がありましたので、</w:t>
      </w:r>
      <w:r w:rsidR="005930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同</w:t>
      </w:r>
      <w:r w:rsidRPr="008B65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交付要綱第</w:t>
      </w:r>
      <w:r>
        <w:rPr>
          <w:rFonts w:ascii="ＭＳ 明朝" w:eastAsia="ＭＳ 明朝" w:hAnsi="ＭＳ 明朝" w:cs="ＭＳ 明朝" w:hint="eastAsia"/>
          <w:kern w:val="0"/>
          <w:szCs w:val="21"/>
        </w:rPr>
        <w:t>１６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条第</w:t>
      </w:r>
      <w:r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項の規定により申請します。</w:t>
      </w:r>
    </w:p>
    <w:p w14:paraId="0E0E1F49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ind w:firstLineChars="100" w:firstLine="227"/>
        <w:rPr>
          <w:rFonts w:ascii="ＭＳ 明朝" w:hAnsi="ＭＳ 明朝" w:cs="ＭＳ 明朝"/>
          <w:kern w:val="0"/>
          <w:szCs w:val="21"/>
        </w:rPr>
      </w:pPr>
    </w:p>
    <w:p w14:paraId="4ED2F90D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ind w:left="200" w:hanging="200"/>
        <w:jc w:val="center"/>
        <w:rPr>
          <w:rFonts w:ascii="ＭＳ 明朝" w:hAnsi="ＭＳ 明朝"/>
          <w:szCs w:val="21"/>
        </w:rPr>
      </w:pPr>
      <w:r w:rsidRPr="00A97FC6">
        <w:rPr>
          <w:rFonts w:ascii="ＭＳ 明朝" w:hAnsi="ＭＳ 明朝" w:hint="eastAsia"/>
          <w:szCs w:val="21"/>
        </w:rPr>
        <w:t>記</w:t>
      </w:r>
    </w:p>
    <w:p w14:paraId="0EA95725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</w:p>
    <w:p w14:paraId="1180DDBE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  <w:r w:rsidRPr="00A97FC6">
        <w:rPr>
          <w:rFonts w:ascii="ＭＳ 明朝" w:hAnsi="ＭＳ 明朝" w:hint="eastAsia"/>
          <w:szCs w:val="21"/>
        </w:rPr>
        <w:t>１　補助金の確定通知額及び年月日</w:t>
      </w:r>
    </w:p>
    <w:p w14:paraId="17C77773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</w:p>
    <w:p w14:paraId="5A3E3DCF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  <w:r w:rsidRPr="00A97FC6">
        <w:rPr>
          <w:rFonts w:ascii="ＭＳ 明朝" w:hAnsi="ＭＳ 明朝" w:hint="eastAsia"/>
          <w:szCs w:val="21"/>
        </w:rPr>
        <w:t>２　補助対象経費の合計額</w:t>
      </w:r>
    </w:p>
    <w:p w14:paraId="20D60F89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</w:p>
    <w:p w14:paraId="4F1EAC5F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  <w:r w:rsidRPr="00A97FC6">
        <w:rPr>
          <w:rFonts w:ascii="ＭＳ 明朝" w:hAnsi="ＭＳ 明朝" w:hint="eastAsia"/>
          <w:szCs w:val="21"/>
        </w:rPr>
        <w:t>３　既に収入金又は収益金として返還した金額及び年月日</w:t>
      </w:r>
    </w:p>
    <w:p w14:paraId="66C79BCA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</w:p>
    <w:p w14:paraId="12B08813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  <w:r w:rsidRPr="00A97FC6">
        <w:rPr>
          <w:rFonts w:ascii="ＭＳ 明朝" w:hAnsi="ＭＳ 明朝" w:hint="eastAsia"/>
          <w:szCs w:val="21"/>
        </w:rPr>
        <w:t>４　収入金の合計額</w:t>
      </w:r>
    </w:p>
    <w:p w14:paraId="196105C4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</w:p>
    <w:p w14:paraId="3A26E0E8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  <w:r w:rsidRPr="00A97FC6">
        <w:rPr>
          <w:rFonts w:ascii="ＭＳ 明朝" w:hAnsi="ＭＳ 明朝" w:hint="eastAsia"/>
          <w:szCs w:val="21"/>
        </w:rPr>
        <w:t>５　処分した財産及び収入金の内訳</w:t>
      </w:r>
    </w:p>
    <w:tbl>
      <w:tblPr>
        <w:tblW w:w="8789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794"/>
        <w:gridCol w:w="964"/>
        <w:gridCol w:w="964"/>
        <w:gridCol w:w="964"/>
        <w:gridCol w:w="964"/>
        <w:gridCol w:w="964"/>
        <w:gridCol w:w="964"/>
        <w:gridCol w:w="964"/>
      </w:tblGrid>
      <w:tr w:rsidR="00080683" w:rsidRPr="00A97FC6" w14:paraId="57DA9D5E" w14:textId="77777777" w:rsidTr="00F37213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C70" w14:textId="77777777" w:rsidR="00714921" w:rsidRDefault="00080683" w:rsidP="00714921">
            <w:pPr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pacing w:val="-6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6"/>
                <w:szCs w:val="21"/>
              </w:rPr>
              <w:t>財産等の</w:t>
            </w:r>
          </w:p>
          <w:p w14:paraId="008F00AC" w14:textId="060A8955" w:rsidR="00080683" w:rsidRPr="00A97FC6" w:rsidRDefault="00080683" w:rsidP="00714921">
            <w:pPr>
              <w:autoSpaceDN w:val="0"/>
              <w:adjustRightInd w:val="0"/>
              <w:snapToGrid w:val="0"/>
              <w:jc w:val="center"/>
              <w:rPr>
                <w:rFonts w:ascii="ＭＳ 明朝" w:cs="ＭＳ 明朝"/>
                <w:spacing w:val="-6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6"/>
                <w:szCs w:val="21"/>
              </w:rPr>
              <w:t>名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788A" w14:textId="77777777" w:rsidR="00080683" w:rsidRPr="00A97FC6" w:rsidRDefault="00080683" w:rsidP="00F37213">
            <w:pPr>
              <w:autoSpaceDN w:val="0"/>
              <w:adjustRightInd w:val="0"/>
              <w:snapToGrid w:val="0"/>
              <w:jc w:val="center"/>
              <w:rPr>
                <w:rFonts w:ascii="ＭＳ 明朝" w:cs="ＭＳ 明朝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zCs w:val="21"/>
              </w:rPr>
              <w:t>数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0680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8"/>
                <w:szCs w:val="21"/>
              </w:rPr>
              <w:t>取得単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1C99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8"/>
                <w:szCs w:val="21"/>
              </w:rPr>
              <w:t>取得価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6757" w14:textId="77777777" w:rsidR="00714921" w:rsidRDefault="00080683" w:rsidP="00714921">
            <w:pPr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pacing w:val="-8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8"/>
                <w:szCs w:val="21"/>
              </w:rPr>
              <w:t>取得年</w:t>
            </w:r>
          </w:p>
          <w:p w14:paraId="3BC615B4" w14:textId="750CA51E" w:rsidR="00080683" w:rsidRPr="00A97FC6" w:rsidRDefault="00080683" w:rsidP="00714921">
            <w:pPr>
              <w:autoSpaceDN w:val="0"/>
              <w:adjustRightInd w:val="0"/>
              <w:snapToGrid w:val="0"/>
              <w:jc w:val="center"/>
              <w:rPr>
                <w:rFonts w:ascii="ＭＳ 明朝" w:cs="ＭＳ 明朝"/>
                <w:spacing w:val="-8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8"/>
                <w:szCs w:val="21"/>
              </w:rPr>
              <w:t>月日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1DD3" w14:textId="77777777" w:rsidR="00714921" w:rsidRDefault="00080683" w:rsidP="00714921">
            <w:pPr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pacing w:val="-8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8"/>
                <w:szCs w:val="21"/>
              </w:rPr>
              <w:t>処分年</w:t>
            </w:r>
          </w:p>
          <w:p w14:paraId="393B5CC7" w14:textId="5FB41666" w:rsidR="00080683" w:rsidRPr="00A97FC6" w:rsidRDefault="00080683" w:rsidP="00714921">
            <w:pPr>
              <w:autoSpaceDN w:val="0"/>
              <w:adjustRightInd w:val="0"/>
              <w:snapToGrid w:val="0"/>
              <w:jc w:val="center"/>
              <w:rPr>
                <w:rFonts w:ascii="ＭＳ 明朝" w:cs="ＭＳ 明朝"/>
                <w:spacing w:val="-8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8"/>
                <w:szCs w:val="21"/>
              </w:rPr>
              <w:t>月日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1596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8"/>
                <w:szCs w:val="21"/>
              </w:rPr>
              <w:t>残存簿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E66C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8"/>
                <w:szCs w:val="21"/>
              </w:rPr>
              <w:t>処分による収入金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8949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pacing w:val="-8"/>
                <w:szCs w:val="21"/>
              </w:rPr>
              <w:t>処分の方式</w:t>
            </w:r>
          </w:p>
        </w:tc>
      </w:tr>
      <w:tr w:rsidR="00080683" w:rsidRPr="00A97FC6" w14:paraId="396A22AC" w14:textId="77777777" w:rsidTr="00F37213">
        <w:trPr>
          <w:trHeight w:val="20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60E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166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240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F08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F12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53A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3D3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082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050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</w:tr>
      <w:tr w:rsidR="00080683" w:rsidRPr="00A97FC6" w14:paraId="137AB53D" w14:textId="77777777" w:rsidTr="00F37213">
        <w:trPr>
          <w:trHeight w:val="1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082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4C3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5E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CCF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BDD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EE2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3686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507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8EB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</w:tr>
      <w:tr w:rsidR="00080683" w:rsidRPr="00A97FC6" w14:paraId="344A38C2" w14:textId="77777777" w:rsidTr="00F37213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8DFE" w14:textId="77777777" w:rsidR="00080683" w:rsidRPr="00A97FC6" w:rsidRDefault="00080683" w:rsidP="00F37213">
            <w:pPr>
              <w:autoSpaceDN w:val="0"/>
              <w:adjustRightInd w:val="0"/>
              <w:snapToGrid w:val="0"/>
              <w:jc w:val="center"/>
              <w:rPr>
                <w:rFonts w:ascii="ＭＳ 明朝" w:cs="ＭＳ 明朝"/>
                <w:szCs w:val="21"/>
              </w:rPr>
            </w:pPr>
            <w:r w:rsidRPr="00A97FC6">
              <w:rPr>
                <w:rFonts w:ascii="ＭＳ 明朝" w:hAnsi="ＭＳ 明朝" w:cs="ＭＳ 明朝" w:hint="eastAsia"/>
                <w:szCs w:val="21"/>
              </w:rPr>
              <w:t>合　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941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F62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1FD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0A61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B31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CA3B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4B2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3A4" w14:textId="77777777" w:rsidR="00080683" w:rsidRPr="00A97FC6" w:rsidRDefault="00080683" w:rsidP="00F37213">
            <w:pPr>
              <w:autoSpaceDN w:val="0"/>
              <w:adjustRightInd w:val="0"/>
              <w:snapToGrid w:val="0"/>
              <w:rPr>
                <w:rFonts w:ascii="ＭＳ 明朝" w:cs="ＭＳ 明朝"/>
                <w:spacing w:val="-8"/>
                <w:szCs w:val="21"/>
              </w:rPr>
            </w:pPr>
          </w:p>
        </w:tc>
      </w:tr>
    </w:tbl>
    <w:p w14:paraId="1E703FD2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szCs w:val="21"/>
        </w:rPr>
      </w:pPr>
    </w:p>
    <w:p w14:paraId="534D30DB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szCs w:val="21"/>
        </w:rPr>
      </w:pPr>
      <w:r w:rsidRPr="00A97FC6">
        <w:rPr>
          <w:rFonts w:ascii="ＭＳ 明朝" w:hAnsi="ＭＳ 明朝" w:cs="ＭＳ 明朝" w:hint="eastAsia"/>
          <w:szCs w:val="21"/>
        </w:rPr>
        <w:t>６　納付すべき金額及び年月日</w:t>
      </w:r>
    </w:p>
    <w:p w14:paraId="53582C08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szCs w:val="21"/>
        </w:rPr>
      </w:pPr>
    </w:p>
    <w:p w14:paraId="789E0D03" w14:textId="77777777" w:rsidR="00080683" w:rsidRPr="00A97FC6" w:rsidRDefault="00080683" w:rsidP="00080683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zCs w:val="21"/>
        </w:rPr>
      </w:pPr>
      <w:r w:rsidRPr="00A97FC6">
        <w:rPr>
          <w:rFonts w:ascii="ＭＳ 明朝" w:hAnsi="ＭＳ 明朝" w:cs="ＭＳ 明朝" w:hint="eastAsia"/>
          <w:szCs w:val="21"/>
        </w:rPr>
        <w:t>７　納付すべき金額の算出基礎</w:t>
      </w:r>
    </w:p>
    <w:p w14:paraId="7E673099" w14:textId="77777777" w:rsidR="000007F2" w:rsidRPr="009A78E6" w:rsidRDefault="000007F2" w:rsidP="000007F2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</w:p>
    <w:sectPr w:rsidR="000007F2" w:rsidRPr="009A78E6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7934" w14:textId="77777777" w:rsidR="004243DC" w:rsidRDefault="004243DC" w:rsidP="00995F01">
      <w:r>
        <w:separator/>
      </w:r>
    </w:p>
  </w:endnote>
  <w:endnote w:type="continuationSeparator" w:id="0">
    <w:p w14:paraId="1AC7070C" w14:textId="77777777" w:rsidR="004243DC" w:rsidRDefault="004243DC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EFA9" w14:textId="286D7C5F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F0AB" w14:textId="77777777" w:rsidR="004243DC" w:rsidRDefault="004243DC" w:rsidP="00995F01">
      <w:r>
        <w:separator/>
      </w:r>
    </w:p>
  </w:footnote>
  <w:footnote w:type="continuationSeparator" w:id="0">
    <w:p w14:paraId="01ABE85D" w14:textId="77777777" w:rsidR="004243DC" w:rsidRDefault="004243DC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062AB7B2"/>
    <w:lvl w:ilvl="0" w:tplc="A6E08EC6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07F2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0683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4BCB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2F773E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3A75"/>
    <w:rsid w:val="0040531C"/>
    <w:rsid w:val="00405CFF"/>
    <w:rsid w:val="00406C7A"/>
    <w:rsid w:val="00412420"/>
    <w:rsid w:val="004138CD"/>
    <w:rsid w:val="00422EEF"/>
    <w:rsid w:val="004243DC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3069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C7B31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6AE4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14921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13D3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074E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A78E6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718F"/>
    <w:rsid w:val="00A17B04"/>
    <w:rsid w:val="00A3265F"/>
    <w:rsid w:val="00A3285B"/>
    <w:rsid w:val="00A350AA"/>
    <w:rsid w:val="00A41AD8"/>
    <w:rsid w:val="00A41F39"/>
    <w:rsid w:val="00A446B1"/>
    <w:rsid w:val="00A4645E"/>
    <w:rsid w:val="00A50C2B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062E"/>
    <w:rsid w:val="00AA550F"/>
    <w:rsid w:val="00AB0394"/>
    <w:rsid w:val="00AB17E8"/>
    <w:rsid w:val="00AB1B78"/>
    <w:rsid w:val="00AB4AD2"/>
    <w:rsid w:val="00AB5DB5"/>
    <w:rsid w:val="00AB6CF6"/>
    <w:rsid w:val="00AC1A2E"/>
    <w:rsid w:val="00AC2CB5"/>
    <w:rsid w:val="00AC45F7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1413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677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74C78"/>
    <w:rsid w:val="00C834EF"/>
    <w:rsid w:val="00C85BB8"/>
    <w:rsid w:val="00C90A1D"/>
    <w:rsid w:val="00C931F1"/>
    <w:rsid w:val="00C96E83"/>
    <w:rsid w:val="00CA0076"/>
    <w:rsid w:val="00CA0A6C"/>
    <w:rsid w:val="00CA3C7E"/>
    <w:rsid w:val="00CA42D8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671A3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0336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3A9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94760"/>
    <w:rsid w:val="00EB1AEE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1CE4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78CB-ED94-4987-B9D0-F5A67D0D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置町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慶純</dc:creator>
  <cp:lastModifiedBy>小林 慶純</cp:lastModifiedBy>
  <cp:revision>14</cp:revision>
  <cp:lastPrinted>2024-08-20T05:05:00Z</cp:lastPrinted>
  <dcterms:created xsi:type="dcterms:W3CDTF">2024-08-20T03:05:00Z</dcterms:created>
  <dcterms:modified xsi:type="dcterms:W3CDTF">2025-10-14T06:05:00Z</dcterms:modified>
</cp:coreProperties>
</file>